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38088A" w14:textId="77777777" w:rsidR="00186770" w:rsidRDefault="00186770" w:rsidP="009D4D02">
      <w:pPr>
        <w:tabs>
          <w:tab w:val="left" w:pos="91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1895BD95" w14:textId="6F559731" w:rsidR="002E3E21" w:rsidRDefault="002E3E21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B2120E">
        <w:rPr>
          <w:rFonts w:ascii="Times New Roman" w:hAnsi="Times New Roman" w:cs="Times New Roman"/>
          <w:sz w:val="24"/>
          <w:szCs w:val="24"/>
        </w:rPr>
        <w:t>Gniezno, dnia</w:t>
      </w:r>
      <w:r w:rsidR="00F9601A">
        <w:rPr>
          <w:rFonts w:ascii="Times New Roman" w:hAnsi="Times New Roman" w:cs="Times New Roman"/>
          <w:sz w:val="24"/>
          <w:szCs w:val="24"/>
        </w:rPr>
        <w:t xml:space="preserve"> 16.05.2024 r.</w:t>
      </w:r>
    </w:p>
    <w:p w14:paraId="0E3D3FAF" w14:textId="460CCC05" w:rsidR="0056545C" w:rsidRPr="00B2120E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B2120E">
        <w:rPr>
          <w:rFonts w:ascii="Times New Roman" w:hAnsi="Times New Roman" w:cs="Times New Roman"/>
          <w:sz w:val="24"/>
          <w:szCs w:val="24"/>
        </w:rPr>
        <w:t>ON-HK.903.</w:t>
      </w:r>
      <w:r w:rsidR="0051593C">
        <w:rPr>
          <w:rFonts w:ascii="Times New Roman" w:hAnsi="Times New Roman" w:cs="Times New Roman"/>
          <w:sz w:val="24"/>
          <w:szCs w:val="24"/>
        </w:rPr>
        <w:t>28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="003F4501">
        <w:rPr>
          <w:rFonts w:ascii="Times New Roman" w:hAnsi="Times New Roman" w:cs="Times New Roman"/>
          <w:sz w:val="24"/>
          <w:szCs w:val="24"/>
        </w:rPr>
        <w:t>1</w:t>
      </w:r>
      <w:r w:rsidR="00C37A51">
        <w:rPr>
          <w:rFonts w:ascii="Times New Roman" w:hAnsi="Times New Roman" w:cs="Times New Roman"/>
          <w:sz w:val="24"/>
          <w:szCs w:val="24"/>
        </w:rPr>
        <w:t>31</w:t>
      </w:r>
      <w:r w:rsidR="00B2120E" w:rsidRPr="00B2120E">
        <w:rPr>
          <w:rFonts w:ascii="Times New Roman" w:hAnsi="Times New Roman" w:cs="Times New Roman"/>
          <w:sz w:val="24"/>
          <w:szCs w:val="24"/>
        </w:rPr>
        <w:t>.</w:t>
      </w:r>
      <w:r w:rsidRPr="00B2120E">
        <w:rPr>
          <w:rFonts w:ascii="Times New Roman" w:hAnsi="Times New Roman" w:cs="Times New Roman"/>
          <w:sz w:val="24"/>
          <w:szCs w:val="24"/>
        </w:rPr>
        <w:t>202</w:t>
      </w:r>
      <w:r w:rsidR="0051593C">
        <w:rPr>
          <w:rFonts w:ascii="Times New Roman" w:hAnsi="Times New Roman" w:cs="Times New Roman"/>
          <w:sz w:val="24"/>
          <w:szCs w:val="24"/>
        </w:rPr>
        <w:t>4</w:t>
      </w:r>
      <w:r w:rsidRPr="00B21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14:paraId="2EBCF7F8" w14:textId="77777777" w:rsidR="00714C0D" w:rsidRPr="00B2120E" w:rsidRDefault="00714C0D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>Prezes Zarządu</w:t>
      </w:r>
    </w:p>
    <w:p w14:paraId="2699AC99" w14:textId="77777777" w:rsidR="00120624" w:rsidRPr="006102A2" w:rsidRDefault="00120624" w:rsidP="00714C0D">
      <w:pPr>
        <w:pStyle w:val="Nagwek1"/>
        <w:spacing w:line="360" w:lineRule="auto"/>
        <w:ind w:left="4248" w:firstLine="709"/>
        <w:jc w:val="left"/>
      </w:pPr>
      <w:r w:rsidRPr="006102A2">
        <w:t xml:space="preserve">Przedsiębiorstwa Wodociągów </w:t>
      </w:r>
      <w:r w:rsidRPr="006102A2">
        <w:br/>
        <w:t xml:space="preserve">            i Kanalizacji Sp. z o. o. </w:t>
      </w:r>
    </w:p>
    <w:p w14:paraId="707F303D" w14:textId="77777777" w:rsidR="00120624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ul. Żwirki i Wigury 28</w:t>
      </w:r>
    </w:p>
    <w:p w14:paraId="2E28DC66" w14:textId="0EBF4618" w:rsidR="008B4772" w:rsidRPr="006102A2" w:rsidRDefault="00120624" w:rsidP="00714C0D">
      <w:pPr>
        <w:pStyle w:val="Tekstpodstawowywcity"/>
        <w:ind w:left="4248"/>
        <w:rPr>
          <w:b/>
        </w:rPr>
      </w:pPr>
      <w:r w:rsidRPr="006102A2">
        <w:rPr>
          <w:b/>
        </w:rPr>
        <w:t>62-200 Gniezno</w:t>
      </w:r>
    </w:p>
    <w:p w14:paraId="389F8399" w14:textId="39C2B5C6" w:rsidR="00484759" w:rsidRPr="006102A2" w:rsidRDefault="00484759" w:rsidP="00C37A51">
      <w:pPr>
        <w:autoSpaceDE w:val="0"/>
        <w:autoSpaceDN w:val="0"/>
        <w:adjustRightInd w:val="0"/>
        <w:spacing w:after="0" w:line="360" w:lineRule="auto"/>
        <w:rPr>
          <w:b/>
          <w:bCs/>
        </w:rPr>
      </w:pPr>
    </w:p>
    <w:p w14:paraId="77AFFD6F" w14:textId="33399057" w:rsidR="00AE71F4" w:rsidRPr="00990B14" w:rsidRDefault="00457691" w:rsidP="00C37A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99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99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990B14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990B14">
        <w:rPr>
          <w:rFonts w:ascii="Times New Roman" w:hAnsi="Times New Roman" w:cs="Times New Roman"/>
          <w:sz w:val="24"/>
          <w:szCs w:val="24"/>
        </w:rPr>
        <w:t>(t. j.  Dz. U. 202</w:t>
      </w:r>
      <w:r w:rsidR="00E84CB5" w:rsidRPr="00990B14">
        <w:rPr>
          <w:rFonts w:ascii="Times New Roman" w:hAnsi="Times New Roman" w:cs="Times New Roman"/>
          <w:sz w:val="24"/>
          <w:szCs w:val="24"/>
        </w:rPr>
        <w:t>4</w:t>
      </w:r>
      <w:r w:rsidRPr="00990B14">
        <w:rPr>
          <w:rFonts w:ascii="Times New Roman" w:hAnsi="Times New Roman" w:cs="Times New Roman"/>
          <w:sz w:val="24"/>
          <w:szCs w:val="24"/>
        </w:rPr>
        <w:t xml:space="preserve"> r. poz. </w:t>
      </w:r>
      <w:r w:rsidR="00E84CB5" w:rsidRPr="00990B14">
        <w:rPr>
          <w:rFonts w:ascii="Times New Roman" w:hAnsi="Times New Roman" w:cs="Times New Roman"/>
          <w:sz w:val="24"/>
          <w:szCs w:val="24"/>
        </w:rPr>
        <w:t>416</w:t>
      </w:r>
      <w:r w:rsidRPr="00990B14">
        <w:rPr>
          <w:rFonts w:ascii="Times New Roman" w:hAnsi="Times New Roman" w:cs="Times New Roman"/>
          <w:sz w:val="24"/>
          <w:szCs w:val="24"/>
        </w:rPr>
        <w:t xml:space="preserve">), </w:t>
      </w:r>
      <w:r w:rsidRPr="00990B14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990B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990B14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BC4AE7">
        <w:rPr>
          <w:rFonts w:ascii="Times New Roman" w:hAnsi="Times New Roman" w:cs="Times New Roman"/>
          <w:i/>
          <w:sz w:val="24"/>
          <w:szCs w:val="24"/>
        </w:rPr>
        <w:br/>
      </w:r>
      <w:r w:rsidRPr="00990B14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990B14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990B14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990B14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990B14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90B14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990B14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990B14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AE71F4" w:rsidRPr="00990B14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="00AE71F4" w:rsidRPr="00990B14">
        <w:rPr>
          <w:rFonts w:ascii="Times New Roman" w:hAnsi="Times New Roman"/>
          <w:b/>
          <w:sz w:val="24"/>
          <w:szCs w:val="24"/>
        </w:rPr>
        <w:t>Gniezno – Żwirki i Wigury.</w:t>
      </w:r>
    </w:p>
    <w:p w14:paraId="30D251C2" w14:textId="32122577" w:rsidR="007E4608" w:rsidRPr="003F4501" w:rsidRDefault="007E4608" w:rsidP="00C37A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4501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3F4501">
        <w:rPr>
          <w:rFonts w:ascii="Times New Roman" w:hAnsi="Times New Roman" w:cs="Times New Roman"/>
          <w:sz w:val="24"/>
          <w:szCs w:val="24"/>
        </w:rPr>
        <w:t>a</w:t>
      </w:r>
      <w:r w:rsidRPr="003F4501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537F8D18" w14:textId="3CCFEABA" w:rsidR="003F4501" w:rsidRPr="003F4501" w:rsidRDefault="003F4501" w:rsidP="00C37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501">
        <w:rPr>
          <w:rFonts w:ascii="Times New Roman" w:hAnsi="Times New Roman" w:cs="Times New Roman"/>
          <w:sz w:val="24"/>
          <w:szCs w:val="24"/>
        </w:rPr>
        <w:t xml:space="preserve">- </w:t>
      </w:r>
      <w:r w:rsidR="00C37A51">
        <w:rPr>
          <w:rFonts w:ascii="Times New Roman" w:hAnsi="Times New Roman" w:cs="Times New Roman"/>
          <w:sz w:val="24"/>
          <w:szCs w:val="24"/>
        </w:rPr>
        <w:t xml:space="preserve">485/W/24 </w:t>
      </w:r>
      <w:r w:rsidRPr="003F4501">
        <w:rPr>
          <w:rFonts w:ascii="Times New Roman" w:hAnsi="Times New Roman" w:cs="Times New Roman"/>
          <w:sz w:val="24"/>
          <w:szCs w:val="24"/>
        </w:rPr>
        <w:t xml:space="preserve">z dnia </w:t>
      </w:r>
      <w:r w:rsidR="00C37A51">
        <w:rPr>
          <w:rFonts w:ascii="Times New Roman" w:hAnsi="Times New Roman" w:cs="Times New Roman"/>
          <w:sz w:val="24"/>
          <w:szCs w:val="24"/>
        </w:rPr>
        <w:t>18</w:t>
      </w:r>
      <w:r w:rsidRPr="003F4501">
        <w:rPr>
          <w:rFonts w:ascii="Times New Roman" w:hAnsi="Times New Roman" w:cs="Times New Roman"/>
          <w:sz w:val="24"/>
          <w:szCs w:val="24"/>
        </w:rPr>
        <w:t xml:space="preserve">.04.2024 r. wody pobranej w dniu 16.04.2024 r. w punkcie poboru: sieć, Przedszkole nr 1, </w:t>
      </w:r>
      <w:r w:rsidR="002E3E21">
        <w:rPr>
          <w:rFonts w:ascii="Times New Roman" w:hAnsi="Times New Roman" w:cs="Times New Roman"/>
          <w:sz w:val="24"/>
          <w:szCs w:val="24"/>
        </w:rPr>
        <w:t>o</w:t>
      </w:r>
      <w:r w:rsidRPr="003F4501">
        <w:rPr>
          <w:rFonts w:ascii="Times New Roman" w:hAnsi="Times New Roman" w:cs="Times New Roman"/>
          <w:sz w:val="24"/>
          <w:szCs w:val="24"/>
        </w:rPr>
        <w:t>s. Łokietka 21,</w:t>
      </w:r>
      <w:r w:rsidR="00C37A51">
        <w:rPr>
          <w:rFonts w:ascii="Times New Roman" w:hAnsi="Times New Roman" w:cs="Times New Roman"/>
          <w:sz w:val="24"/>
          <w:szCs w:val="24"/>
        </w:rPr>
        <w:t xml:space="preserve"> 62-200</w:t>
      </w:r>
      <w:r w:rsidRPr="003F4501">
        <w:rPr>
          <w:rFonts w:ascii="Times New Roman" w:hAnsi="Times New Roman" w:cs="Times New Roman"/>
          <w:sz w:val="24"/>
          <w:szCs w:val="24"/>
        </w:rPr>
        <w:t xml:space="preserve"> Gniezno - toaleta </w:t>
      </w:r>
    </w:p>
    <w:p w14:paraId="2123B90C" w14:textId="77777777" w:rsidR="00C37A51" w:rsidRPr="00903253" w:rsidRDefault="00C37A51" w:rsidP="00C37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1013B">
        <w:rPr>
          <w:rFonts w:ascii="Times New Roman" w:hAnsi="Times New Roman" w:cs="Times New Roman"/>
          <w:sz w:val="24"/>
          <w:szCs w:val="24"/>
        </w:rPr>
        <w:t xml:space="preserve">wydane przez </w:t>
      </w:r>
      <w:r>
        <w:rPr>
          <w:rFonts w:ascii="Times New Roman" w:hAnsi="Times New Roman" w:cs="Times New Roman"/>
          <w:sz w:val="24"/>
          <w:szCs w:val="24"/>
        </w:rPr>
        <w:t xml:space="preserve">Laboratorium Badania Wody Powiatowej Stacji Sanitarno-Epidemiologicznej </w:t>
      </w:r>
      <w:r>
        <w:rPr>
          <w:rFonts w:ascii="Times New Roman" w:hAnsi="Times New Roman" w:cs="Times New Roman"/>
          <w:sz w:val="24"/>
          <w:szCs w:val="24"/>
        </w:rPr>
        <w:br/>
        <w:t xml:space="preserve">w Pile, al. Wojska Polskiego 43, 64-920 Piła. </w:t>
      </w:r>
    </w:p>
    <w:p w14:paraId="60F91557" w14:textId="641C6DF0" w:rsidR="007E4608" w:rsidRPr="00990B14" w:rsidRDefault="007E4608" w:rsidP="00C37A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990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990B14">
        <w:rPr>
          <w:rFonts w:ascii="Times New Roman" w:hAnsi="Times New Roman" w:cs="Times New Roman"/>
          <w:bCs/>
          <w:sz w:val="24"/>
          <w:szCs w:val="24"/>
        </w:rPr>
        <w:br/>
      </w:r>
      <w:r w:rsidRPr="00990B14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990B14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990B14">
        <w:rPr>
          <w:rFonts w:ascii="Times New Roman" w:hAnsi="Times New Roman"/>
          <w:sz w:val="24"/>
          <w:szCs w:val="24"/>
        </w:rPr>
        <w:t>Przedsiębiorstwo Wodociągów i Kanalizacji Sp. z o. o.</w:t>
      </w:r>
      <w:r w:rsidR="008B4772" w:rsidRPr="00990B14">
        <w:rPr>
          <w:rFonts w:ascii="Times New Roman" w:hAnsi="Times New Roman"/>
          <w:sz w:val="24"/>
          <w:szCs w:val="24"/>
        </w:rPr>
        <w:t xml:space="preserve"> </w:t>
      </w:r>
      <w:r w:rsidR="00591347" w:rsidRPr="00990B14">
        <w:rPr>
          <w:rFonts w:ascii="Times New Roman" w:hAnsi="Times New Roman"/>
          <w:sz w:val="24"/>
          <w:szCs w:val="24"/>
        </w:rPr>
        <w:br/>
      </w:r>
      <w:r w:rsidR="00120624" w:rsidRPr="00990B14">
        <w:rPr>
          <w:rFonts w:ascii="Times New Roman" w:hAnsi="Times New Roman"/>
          <w:sz w:val="24"/>
          <w:szCs w:val="24"/>
        </w:rPr>
        <w:t>w Gnieźnie</w:t>
      </w:r>
      <w:r w:rsidR="00120624" w:rsidRPr="00990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990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990B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lastRenderedPageBreak/>
        <w:t>rozporządzenia</w:t>
      </w:r>
      <w:r w:rsidR="00A83585"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990B14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990B14">
        <w:rPr>
          <w:rFonts w:ascii="Times New Roman" w:hAnsi="Times New Roman" w:cs="Times New Roman"/>
          <w:sz w:val="24"/>
          <w:szCs w:val="24"/>
        </w:rPr>
        <w:t xml:space="preserve"> </w:t>
      </w:r>
      <w:r w:rsidRPr="00990B14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990B14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990B14" w:rsidRDefault="007E4608" w:rsidP="00C37A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0B14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990B14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15F0FDB" w14:textId="77777777" w:rsidR="003C74DF" w:rsidRPr="00990B14" w:rsidRDefault="003C74DF" w:rsidP="00C37A51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63161462" w14:textId="77777777" w:rsidR="003C74DF" w:rsidRPr="00990B14" w:rsidRDefault="003C74DF" w:rsidP="00C37A51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115FE4C6" w14:textId="7AFA8693" w:rsidR="003C74DF" w:rsidRPr="00990B14" w:rsidRDefault="00F9601A" w:rsidP="00C37A51">
      <w:p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D1752" wp14:editId="796213C4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209800" cy="1933575"/>
                <wp:effectExtent l="0" t="0" r="19050" b="28575"/>
                <wp:wrapNone/>
                <wp:docPr id="693898039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EE83D" w14:textId="77777777" w:rsidR="00F9601A" w:rsidRPr="00F9601A" w:rsidRDefault="00F9601A" w:rsidP="00F960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60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220032D2" w14:textId="77777777" w:rsidR="00F9601A" w:rsidRPr="00F9601A" w:rsidRDefault="00F9601A" w:rsidP="00F960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60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7CAA60C7" w14:textId="77777777" w:rsidR="00F9601A" w:rsidRPr="00F9601A" w:rsidRDefault="00F9601A" w:rsidP="00F960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60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2F4F9EDE" w14:textId="77777777" w:rsidR="00F9601A" w:rsidRPr="00F9601A" w:rsidRDefault="00F9601A" w:rsidP="00F9601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C8E65C5" w14:textId="77777777" w:rsidR="00F9601A" w:rsidRPr="00F9601A" w:rsidRDefault="00F9601A" w:rsidP="00F960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60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F960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1DE2F61C" w14:textId="77777777" w:rsidR="00F9601A" w:rsidRPr="00F9601A" w:rsidRDefault="00F9601A" w:rsidP="00F960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601A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175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.65pt;width:174pt;height:15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" strokecolor="white" strokeweight="0">
                <v:textbox>
                  <w:txbxContent>
                    <w:p w14:paraId="265EE83D" w14:textId="77777777" w:rsidR="00F9601A" w:rsidRPr="00F9601A" w:rsidRDefault="00F9601A" w:rsidP="00F960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60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220032D2" w14:textId="77777777" w:rsidR="00F9601A" w:rsidRPr="00F9601A" w:rsidRDefault="00F9601A" w:rsidP="00F960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60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7CAA60C7" w14:textId="77777777" w:rsidR="00F9601A" w:rsidRPr="00F9601A" w:rsidRDefault="00F9601A" w:rsidP="00F960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60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2F4F9EDE" w14:textId="77777777" w:rsidR="00F9601A" w:rsidRPr="00F9601A" w:rsidRDefault="00F9601A" w:rsidP="00F9601A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C8E65C5" w14:textId="77777777" w:rsidR="00F9601A" w:rsidRPr="00F9601A" w:rsidRDefault="00F9601A" w:rsidP="00F960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60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F960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1DE2F61C" w14:textId="77777777" w:rsidR="00F9601A" w:rsidRPr="00F9601A" w:rsidRDefault="00F9601A" w:rsidP="00F960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9601A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9747A8" w14:textId="77777777" w:rsidR="003C74DF" w:rsidRPr="00E84CB5" w:rsidRDefault="003C74DF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CB57977" w14:textId="0C722114" w:rsidR="003C74DF" w:rsidRPr="00E84CB5" w:rsidRDefault="003C74DF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49CA5438" w14:textId="77777777" w:rsidR="003C74DF" w:rsidRPr="006102A2" w:rsidRDefault="003C74DF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3EDE19D" w14:textId="7D21FB89" w:rsidR="003C74DF" w:rsidRPr="006102A2" w:rsidRDefault="003C74DF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BDF2D39" w14:textId="77777777" w:rsidR="003C74DF" w:rsidRPr="006102A2" w:rsidRDefault="003C74DF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EAFEADB" w14:textId="076E3F14" w:rsidR="003C74DF" w:rsidRPr="006102A2" w:rsidRDefault="003C74DF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2BE682A" w14:textId="77777777" w:rsidR="003C74DF" w:rsidRDefault="003C74DF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0D65DC19" w14:textId="77777777" w:rsidR="004A5E90" w:rsidRDefault="004A5E90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93BAD3B" w14:textId="01CEF0DA" w:rsidR="00935168" w:rsidRDefault="00935168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AE222BD" w14:textId="77777777" w:rsidR="00BF408A" w:rsidRDefault="00BF408A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490AD9B6" w14:textId="25ECA8B6" w:rsidR="002E3E21" w:rsidRDefault="002E3E2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1995B59" w14:textId="0F702CFD" w:rsidR="002E3E21" w:rsidRDefault="002E3E2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2F8678E" w14:textId="1C744FEF" w:rsidR="002E3E21" w:rsidRDefault="002E3E2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355FAE2" w14:textId="77777777" w:rsidR="002E3E21" w:rsidRDefault="002E3E2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5B88B024" w14:textId="77777777" w:rsidR="002E3E21" w:rsidRDefault="002E3E2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E609DE1" w14:textId="70533226" w:rsidR="002E3E21" w:rsidRDefault="002E3E2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EE9DF54" w14:textId="77777777" w:rsidR="002E3E21" w:rsidRDefault="002E3E2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0D33E25" w14:textId="77777777" w:rsidR="00C37A51" w:rsidRDefault="00C37A5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14F95947" w14:textId="77777777" w:rsidR="00C37A51" w:rsidRDefault="00C37A5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61EE8298" w14:textId="77777777" w:rsidR="00C37A51" w:rsidRDefault="00C37A5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CC2367B" w14:textId="77777777" w:rsidR="00C37A51" w:rsidRDefault="00C37A5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7131C2E" w14:textId="53E3D58A" w:rsidR="00C37A51" w:rsidRDefault="00C37A5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2FE8444F" w14:textId="77777777" w:rsidR="00C37A51" w:rsidRDefault="00C37A51" w:rsidP="00C37A51">
      <w:pPr>
        <w:spacing w:after="0" w:line="360" w:lineRule="auto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3A8D4660" w14:textId="77777777" w:rsidR="00C37A51" w:rsidRDefault="00C37A51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00272DCB" w14:textId="77777777" w:rsidR="00C37A51" w:rsidRDefault="00C37A51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7CCE05F7" w14:textId="77777777" w:rsidR="00C37A51" w:rsidRDefault="00C37A51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052AD60F" w14:textId="77777777" w:rsidR="002E3E21" w:rsidRPr="006102A2" w:rsidRDefault="002E3E21" w:rsidP="003C74DF">
      <w:pPr>
        <w:spacing w:after="0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</w:p>
    <w:p w14:paraId="23885DB8" w14:textId="2312B0F0" w:rsidR="003C74DF" w:rsidRPr="00990B14" w:rsidRDefault="003C74DF" w:rsidP="003C74DF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90B14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41803456" w14:textId="77777777" w:rsidR="003C74DF" w:rsidRPr="00990B14" w:rsidRDefault="003C74DF" w:rsidP="003C74D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0B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990B1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</w:t>
      </w:r>
    </w:p>
    <w:p w14:paraId="260F8589" w14:textId="6D54B1E9" w:rsidR="00120624" w:rsidRPr="00990B14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990B14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990B14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990B14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990B14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90B14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194A9CFA" w14:textId="3F7DB670" w:rsidR="00120624" w:rsidRPr="00990B14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Prezydent Miasta Gniezna - </w:t>
      </w:r>
      <w:r w:rsidR="00EE76EE" w:rsidRPr="00990B14">
        <w:rPr>
          <w:rFonts w:ascii="Times New Roman" w:eastAsia="Calibri" w:hAnsi="Times New Roman" w:cs="Times New Roman"/>
          <w:sz w:val="20"/>
          <w:szCs w:val="20"/>
        </w:rPr>
        <w:t>P</w:t>
      </w: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990B1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46B20C3A" w14:textId="231D8601" w:rsidR="00120624" w:rsidRPr="00990B14" w:rsidRDefault="00120624" w:rsidP="000C311F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Wójt Gminy Gniezno - </w:t>
      </w:r>
      <w:r w:rsidR="00EE76EE" w:rsidRPr="00990B14">
        <w:rPr>
          <w:rFonts w:ascii="Times New Roman" w:eastAsia="Calibri" w:hAnsi="Times New Roman" w:cs="Times New Roman"/>
          <w:sz w:val="20"/>
          <w:szCs w:val="20"/>
        </w:rPr>
        <w:t>P</w:t>
      </w:r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990B1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990B14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90B14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990B14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990B14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10248EFA" w:rsidR="00774ED8" w:rsidRPr="00990B14" w:rsidRDefault="004A5E90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990B14">
        <w:rPr>
          <w:rFonts w:ascii="Times New Roman" w:eastAsia="Calibri" w:hAnsi="Times New Roman" w:cs="Times New Roman"/>
          <w:sz w:val="20"/>
          <w:szCs w:val="20"/>
        </w:rPr>
        <w:t>J.Sz</w:t>
      </w:r>
      <w:proofErr w:type="spellEnd"/>
      <w:r w:rsidRPr="00990B14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sectPr w:rsidR="00774ED8" w:rsidRPr="00990B14" w:rsidSect="00C37A51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0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B2206" w14:textId="77777777" w:rsidR="00C60495" w:rsidRDefault="00C60495" w:rsidP="00186770">
      <w:pPr>
        <w:spacing w:after="0" w:line="240" w:lineRule="auto"/>
      </w:pPr>
      <w:r>
        <w:separator/>
      </w:r>
    </w:p>
  </w:endnote>
  <w:endnote w:type="continuationSeparator" w:id="0">
    <w:p w14:paraId="0D6F0CBF" w14:textId="77777777" w:rsidR="00C60495" w:rsidRDefault="00C60495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BD7C2E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D7C2E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BD7C2E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BD7C2E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0D7A2" w14:textId="77777777" w:rsidR="00C60495" w:rsidRDefault="00C60495" w:rsidP="00186770">
      <w:pPr>
        <w:spacing w:after="0" w:line="240" w:lineRule="auto"/>
      </w:pPr>
      <w:r>
        <w:separator/>
      </w:r>
    </w:p>
  </w:footnote>
  <w:footnote w:type="continuationSeparator" w:id="0">
    <w:p w14:paraId="0C00E738" w14:textId="77777777" w:rsidR="00C60495" w:rsidRDefault="00C60495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377607181" name="Obraz 137760718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757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B4C00"/>
    <w:rsid w:val="000C0B75"/>
    <w:rsid w:val="000C311F"/>
    <w:rsid w:val="000E2355"/>
    <w:rsid w:val="0010734A"/>
    <w:rsid w:val="001105FB"/>
    <w:rsid w:val="0011364B"/>
    <w:rsid w:val="00114F46"/>
    <w:rsid w:val="00120624"/>
    <w:rsid w:val="00134571"/>
    <w:rsid w:val="00145D32"/>
    <w:rsid w:val="00186770"/>
    <w:rsid w:val="001877F3"/>
    <w:rsid w:val="001A15C6"/>
    <w:rsid w:val="001A6207"/>
    <w:rsid w:val="001F3D19"/>
    <w:rsid w:val="00207865"/>
    <w:rsid w:val="00213DA2"/>
    <w:rsid w:val="002362FB"/>
    <w:rsid w:val="002368AF"/>
    <w:rsid w:val="00270037"/>
    <w:rsid w:val="00275D9B"/>
    <w:rsid w:val="00280351"/>
    <w:rsid w:val="002843FF"/>
    <w:rsid w:val="00287C91"/>
    <w:rsid w:val="00291F6F"/>
    <w:rsid w:val="002A383C"/>
    <w:rsid w:val="002B773A"/>
    <w:rsid w:val="002D1884"/>
    <w:rsid w:val="002E3E21"/>
    <w:rsid w:val="003012D3"/>
    <w:rsid w:val="00312049"/>
    <w:rsid w:val="00321481"/>
    <w:rsid w:val="00324C3A"/>
    <w:rsid w:val="00334D4B"/>
    <w:rsid w:val="00341681"/>
    <w:rsid w:val="003564E9"/>
    <w:rsid w:val="00357928"/>
    <w:rsid w:val="00370BF7"/>
    <w:rsid w:val="00371990"/>
    <w:rsid w:val="00374B7A"/>
    <w:rsid w:val="00377F67"/>
    <w:rsid w:val="00380552"/>
    <w:rsid w:val="00395633"/>
    <w:rsid w:val="003A5DC9"/>
    <w:rsid w:val="003B3513"/>
    <w:rsid w:val="003C74DF"/>
    <w:rsid w:val="003F2F7D"/>
    <w:rsid w:val="003F4501"/>
    <w:rsid w:val="0040259F"/>
    <w:rsid w:val="00407F1B"/>
    <w:rsid w:val="0042796F"/>
    <w:rsid w:val="00435BAC"/>
    <w:rsid w:val="00447D4A"/>
    <w:rsid w:val="00457691"/>
    <w:rsid w:val="004706CC"/>
    <w:rsid w:val="00471476"/>
    <w:rsid w:val="00480925"/>
    <w:rsid w:val="00484759"/>
    <w:rsid w:val="00495BEA"/>
    <w:rsid w:val="004A47D4"/>
    <w:rsid w:val="004A5E90"/>
    <w:rsid w:val="004B5B2C"/>
    <w:rsid w:val="004B6DBB"/>
    <w:rsid w:val="00501821"/>
    <w:rsid w:val="005111ED"/>
    <w:rsid w:val="0051593C"/>
    <w:rsid w:val="00516095"/>
    <w:rsid w:val="00520518"/>
    <w:rsid w:val="00534A3F"/>
    <w:rsid w:val="00536810"/>
    <w:rsid w:val="00547247"/>
    <w:rsid w:val="00547910"/>
    <w:rsid w:val="0056309F"/>
    <w:rsid w:val="00564E18"/>
    <w:rsid w:val="0056545C"/>
    <w:rsid w:val="00591347"/>
    <w:rsid w:val="005B474E"/>
    <w:rsid w:val="005B5D11"/>
    <w:rsid w:val="005D7067"/>
    <w:rsid w:val="005F06E1"/>
    <w:rsid w:val="005F47D7"/>
    <w:rsid w:val="006102A2"/>
    <w:rsid w:val="00632B91"/>
    <w:rsid w:val="00640186"/>
    <w:rsid w:val="006445CA"/>
    <w:rsid w:val="00652845"/>
    <w:rsid w:val="00657ABF"/>
    <w:rsid w:val="00665938"/>
    <w:rsid w:val="00667192"/>
    <w:rsid w:val="00681D41"/>
    <w:rsid w:val="00685512"/>
    <w:rsid w:val="006A46C4"/>
    <w:rsid w:val="006D0B36"/>
    <w:rsid w:val="006E4557"/>
    <w:rsid w:val="006F0201"/>
    <w:rsid w:val="006F12DD"/>
    <w:rsid w:val="00701244"/>
    <w:rsid w:val="00704550"/>
    <w:rsid w:val="00705D8A"/>
    <w:rsid w:val="00714C0D"/>
    <w:rsid w:val="007158B3"/>
    <w:rsid w:val="00716224"/>
    <w:rsid w:val="00720FF2"/>
    <w:rsid w:val="00725CA0"/>
    <w:rsid w:val="007265D4"/>
    <w:rsid w:val="00746BB5"/>
    <w:rsid w:val="007654E0"/>
    <w:rsid w:val="00774ED8"/>
    <w:rsid w:val="007807A1"/>
    <w:rsid w:val="00796E89"/>
    <w:rsid w:val="00797D5F"/>
    <w:rsid w:val="007A52B2"/>
    <w:rsid w:val="007B4119"/>
    <w:rsid w:val="007E4608"/>
    <w:rsid w:val="007F32B4"/>
    <w:rsid w:val="008109AA"/>
    <w:rsid w:val="00836896"/>
    <w:rsid w:val="00837FA2"/>
    <w:rsid w:val="008A386C"/>
    <w:rsid w:val="008A46B7"/>
    <w:rsid w:val="008B4772"/>
    <w:rsid w:val="008D001D"/>
    <w:rsid w:val="008D3705"/>
    <w:rsid w:val="008E251D"/>
    <w:rsid w:val="008E68E1"/>
    <w:rsid w:val="008F0EFA"/>
    <w:rsid w:val="00903C00"/>
    <w:rsid w:val="00910BF7"/>
    <w:rsid w:val="0091444E"/>
    <w:rsid w:val="009235DA"/>
    <w:rsid w:val="009235FC"/>
    <w:rsid w:val="00935168"/>
    <w:rsid w:val="00941B38"/>
    <w:rsid w:val="00944BE1"/>
    <w:rsid w:val="0096527F"/>
    <w:rsid w:val="00983C9A"/>
    <w:rsid w:val="00990B14"/>
    <w:rsid w:val="009A205E"/>
    <w:rsid w:val="009D132E"/>
    <w:rsid w:val="009D4676"/>
    <w:rsid w:val="009D4D02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C2A7A"/>
    <w:rsid w:val="00AD5996"/>
    <w:rsid w:val="00AE4D45"/>
    <w:rsid w:val="00AE63C8"/>
    <w:rsid w:val="00AE71F4"/>
    <w:rsid w:val="00AF45BC"/>
    <w:rsid w:val="00AF51DD"/>
    <w:rsid w:val="00B2120E"/>
    <w:rsid w:val="00B26FEE"/>
    <w:rsid w:val="00B44C8F"/>
    <w:rsid w:val="00B5506F"/>
    <w:rsid w:val="00B94CC0"/>
    <w:rsid w:val="00BC4AE7"/>
    <w:rsid w:val="00BC63B1"/>
    <w:rsid w:val="00BD66E8"/>
    <w:rsid w:val="00BD7C2E"/>
    <w:rsid w:val="00BE2ACA"/>
    <w:rsid w:val="00BF331C"/>
    <w:rsid w:val="00BF408A"/>
    <w:rsid w:val="00BF4183"/>
    <w:rsid w:val="00C14A3B"/>
    <w:rsid w:val="00C37A51"/>
    <w:rsid w:val="00C412F6"/>
    <w:rsid w:val="00C560DD"/>
    <w:rsid w:val="00C57F37"/>
    <w:rsid w:val="00C60495"/>
    <w:rsid w:val="00C8322B"/>
    <w:rsid w:val="00C93891"/>
    <w:rsid w:val="00CA0FD0"/>
    <w:rsid w:val="00CB1AE5"/>
    <w:rsid w:val="00CB4EF9"/>
    <w:rsid w:val="00CD5648"/>
    <w:rsid w:val="00CE1C15"/>
    <w:rsid w:val="00CE2067"/>
    <w:rsid w:val="00CF05EE"/>
    <w:rsid w:val="00CF445D"/>
    <w:rsid w:val="00D01989"/>
    <w:rsid w:val="00D1305F"/>
    <w:rsid w:val="00D167E7"/>
    <w:rsid w:val="00D45864"/>
    <w:rsid w:val="00D47B45"/>
    <w:rsid w:val="00D74175"/>
    <w:rsid w:val="00D87EAD"/>
    <w:rsid w:val="00DA662A"/>
    <w:rsid w:val="00DB2747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51305"/>
    <w:rsid w:val="00E60420"/>
    <w:rsid w:val="00E60AE6"/>
    <w:rsid w:val="00E63300"/>
    <w:rsid w:val="00E7773A"/>
    <w:rsid w:val="00E8335A"/>
    <w:rsid w:val="00E84CB5"/>
    <w:rsid w:val="00EA77FA"/>
    <w:rsid w:val="00EE1826"/>
    <w:rsid w:val="00EE76EE"/>
    <w:rsid w:val="00EF3053"/>
    <w:rsid w:val="00F057E7"/>
    <w:rsid w:val="00F127D3"/>
    <w:rsid w:val="00F20285"/>
    <w:rsid w:val="00F204C6"/>
    <w:rsid w:val="00F26B6F"/>
    <w:rsid w:val="00F44036"/>
    <w:rsid w:val="00F67948"/>
    <w:rsid w:val="00F9601A"/>
    <w:rsid w:val="00FA1F30"/>
    <w:rsid w:val="00FA5A16"/>
    <w:rsid w:val="00FC5FC8"/>
    <w:rsid w:val="00FC6DAA"/>
    <w:rsid w:val="00FD3EDE"/>
    <w:rsid w:val="00FD54C5"/>
    <w:rsid w:val="00FF0C29"/>
    <w:rsid w:val="00FF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Hubert Binarsch</cp:lastModifiedBy>
  <cp:revision>2</cp:revision>
  <cp:lastPrinted>2024-05-07T09:08:00Z</cp:lastPrinted>
  <dcterms:created xsi:type="dcterms:W3CDTF">2024-05-20T12:29:00Z</dcterms:created>
  <dcterms:modified xsi:type="dcterms:W3CDTF">2024-05-20T12:29:00Z</dcterms:modified>
</cp:coreProperties>
</file>